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FCBA1" w14:textId="45BCA607" w:rsidR="00BE55D1" w:rsidRDefault="00D0337F" w:rsidP="00927026">
      <w:pPr>
        <w:spacing w:beforeLines="50" w:before="180"/>
        <w:rPr>
          <w:rFonts w:asciiTheme="minorEastAsia" w:hAnsiTheme="minorEastAsia"/>
        </w:rPr>
      </w:pPr>
      <w:r w:rsidRPr="00B92EAC">
        <w:rPr>
          <w:rFonts w:asciiTheme="minorEastAsia" w:hAnsiTheme="minorEastAsia" w:hint="eastAsia"/>
        </w:rPr>
        <w:t>様式第</w:t>
      </w:r>
      <w:r w:rsidR="00040058">
        <w:rPr>
          <w:rFonts w:asciiTheme="minorEastAsia" w:hAnsiTheme="minorEastAsia" w:hint="eastAsia"/>
        </w:rPr>
        <w:t>４</w:t>
      </w:r>
      <w:r w:rsidRPr="00B92EAC">
        <w:rPr>
          <w:rFonts w:asciiTheme="minorEastAsia" w:hAnsiTheme="minorEastAsia" w:hint="eastAsia"/>
        </w:rPr>
        <w:t>号（第</w:t>
      </w:r>
      <w:r w:rsidR="00DF35D4" w:rsidRPr="00B92EAC">
        <w:rPr>
          <w:rFonts w:asciiTheme="minorEastAsia" w:hAnsiTheme="minorEastAsia" w:hint="eastAsia"/>
          <w:sz w:val="22"/>
        </w:rPr>
        <w:t>９</w:t>
      </w:r>
      <w:r w:rsidRPr="00B92EAC">
        <w:rPr>
          <w:rFonts w:asciiTheme="minorEastAsia" w:hAnsiTheme="minorEastAsia" w:hint="eastAsia"/>
        </w:rPr>
        <w:t>条関係）</w:t>
      </w:r>
    </w:p>
    <w:p w14:paraId="7383BB1F" w14:textId="77777777" w:rsidR="00A30598" w:rsidRPr="000D4082" w:rsidRDefault="00A30598" w:rsidP="00DF35D4">
      <w:pPr>
        <w:rPr>
          <w:rFonts w:asciiTheme="minorEastAsia" w:hAnsiTheme="minorEastAsia"/>
        </w:rPr>
      </w:pPr>
    </w:p>
    <w:p w14:paraId="1FAE9A16" w14:textId="77777777" w:rsidR="00D0337F" w:rsidRPr="007D72DD" w:rsidRDefault="00D0337F" w:rsidP="003C00E6">
      <w:pPr>
        <w:wordWrap w:val="0"/>
        <w:jc w:val="right"/>
        <w:rPr>
          <w:rFonts w:asciiTheme="minorEastAsia" w:hAnsiTheme="minorEastAsia"/>
          <w:szCs w:val="21"/>
        </w:rPr>
      </w:pPr>
      <w:r w:rsidRPr="007D72DD">
        <w:rPr>
          <w:rFonts w:asciiTheme="minorEastAsia" w:hAnsiTheme="minorEastAsia" w:hint="eastAsia"/>
          <w:szCs w:val="21"/>
        </w:rPr>
        <w:t>年　　月　　日</w:t>
      </w:r>
      <w:r w:rsidR="00B92EAC">
        <w:rPr>
          <w:rFonts w:asciiTheme="minorEastAsia" w:hAnsiTheme="minorEastAsia" w:hint="eastAsia"/>
          <w:szCs w:val="21"/>
        </w:rPr>
        <w:t xml:space="preserve">　</w:t>
      </w:r>
    </w:p>
    <w:p w14:paraId="085A015B" w14:textId="77777777" w:rsidR="00D0337F" w:rsidRDefault="00D0337F">
      <w:pPr>
        <w:rPr>
          <w:rFonts w:asciiTheme="minorEastAsia" w:hAnsiTheme="minorEastAsia"/>
          <w:szCs w:val="21"/>
        </w:rPr>
      </w:pPr>
    </w:p>
    <w:p w14:paraId="7FF2BED8" w14:textId="77777777" w:rsidR="00A30598" w:rsidRPr="00A30598" w:rsidRDefault="00A30598">
      <w:pPr>
        <w:rPr>
          <w:rFonts w:asciiTheme="minorEastAsia" w:hAnsiTheme="minorEastAsia"/>
          <w:szCs w:val="21"/>
        </w:rPr>
      </w:pPr>
    </w:p>
    <w:p w14:paraId="1E906CEA" w14:textId="6B3A14BF" w:rsidR="00D0337F" w:rsidRPr="00A30598" w:rsidRDefault="007A0E03" w:rsidP="00927026">
      <w:pPr>
        <w:spacing w:beforeLines="50" w:before="180"/>
        <w:ind w:firstLineChars="300" w:firstLine="63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357175352"/>
          <w:placeholder>
            <w:docPart w:val="DefaultPlaceholder_1082065159"/>
          </w:placeholder>
          <w:comboBox>
            <w:listItem w:value="アイテムを選択してください。"/>
            <w:listItem w:displayText="　　　　　　　　" w:value="　　　　　　　　"/>
            <w:listItem w:displayText="　　広域振興局長" w:value="　　広域振興局長"/>
            <w:listItem w:displayText="盛岡広域振興局長" w:value="盛岡広域振興局長"/>
            <w:listItem w:displayText="県南広域振興局長" w:value="県南広域振興局長"/>
            <w:listItem w:displayText="沿岸広域振興局長" w:value="沿岸広域振興局長"/>
            <w:listItem w:displayText="県北広域振興局長" w:value="県北広域振興局長"/>
          </w:comboBox>
        </w:sdtPr>
        <w:sdtEndPr/>
        <w:sdtContent>
          <w:r w:rsidR="00F4655F">
            <w:rPr>
              <w:rFonts w:asciiTheme="minorEastAsia" w:hAnsiTheme="minorEastAsia" w:hint="eastAsia"/>
              <w:szCs w:val="21"/>
            </w:rPr>
            <w:t xml:space="preserve">　　広域振興局長</w:t>
          </w:r>
        </w:sdtContent>
      </w:sdt>
      <w:r w:rsidR="00171BC0" w:rsidRPr="00A30598">
        <w:rPr>
          <w:rFonts w:asciiTheme="minorEastAsia" w:hAnsiTheme="minorEastAsia" w:hint="eastAsia"/>
          <w:szCs w:val="21"/>
        </w:rPr>
        <w:t xml:space="preserve">　</w:t>
      </w:r>
      <w:r w:rsidR="00D0337F" w:rsidRPr="00A30598">
        <w:rPr>
          <w:rFonts w:asciiTheme="minorEastAsia" w:hAnsiTheme="minorEastAsia" w:hint="eastAsia"/>
          <w:szCs w:val="21"/>
        </w:rPr>
        <w:t>様</w:t>
      </w:r>
    </w:p>
    <w:p w14:paraId="25AF1E02" w14:textId="77777777" w:rsidR="00D0337F" w:rsidRDefault="00D0337F" w:rsidP="00125795">
      <w:pPr>
        <w:rPr>
          <w:rFonts w:asciiTheme="minorEastAsia" w:hAnsiTheme="minorEastAsia"/>
          <w:szCs w:val="21"/>
        </w:rPr>
      </w:pPr>
    </w:p>
    <w:p w14:paraId="4A1EF3C4" w14:textId="77777777" w:rsidR="00A30598" w:rsidRPr="007D72DD" w:rsidRDefault="00A30598" w:rsidP="00125795">
      <w:pPr>
        <w:rPr>
          <w:rFonts w:asciiTheme="minorEastAsia" w:hAnsiTheme="minorEastAsia"/>
          <w:szCs w:val="21"/>
        </w:rPr>
      </w:pPr>
    </w:p>
    <w:p w14:paraId="207A7328" w14:textId="4F9619A4" w:rsidR="00D0337F" w:rsidRDefault="00D0337F" w:rsidP="001725A3">
      <w:pPr>
        <w:wordWrap w:val="0"/>
        <w:spacing w:line="276" w:lineRule="auto"/>
        <w:jc w:val="right"/>
        <w:rPr>
          <w:rFonts w:asciiTheme="minorEastAsia" w:hAnsiTheme="minorEastAsia"/>
          <w:szCs w:val="21"/>
        </w:rPr>
      </w:pPr>
      <w:r w:rsidRPr="00F65B82">
        <w:rPr>
          <w:rFonts w:asciiTheme="minorEastAsia" w:hAnsiTheme="minorEastAsia" w:hint="eastAsia"/>
          <w:szCs w:val="21"/>
        </w:rPr>
        <w:t xml:space="preserve">県営　　</w:t>
      </w:r>
      <w:r w:rsidR="00AB1392" w:rsidRPr="00F65B82">
        <w:rPr>
          <w:rFonts w:asciiTheme="minorEastAsia" w:hAnsiTheme="minorEastAsia" w:hint="eastAsia"/>
          <w:szCs w:val="21"/>
        </w:rPr>
        <w:t xml:space="preserve">　</w:t>
      </w:r>
      <w:r w:rsidR="00AA5806">
        <w:rPr>
          <w:rFonts w:asciiTheme="minorEastAsia" w:hAnsiTheme="minorEastAsia" w:hint="eastAsia"/>
          <w:szCs w:val="21"/>
        </w:rPr>
        <w:t xml:space="preserve">　　　　</w:t>
      </w:r>
      <w:r w:rsidRPr="00F65B82">
        <w:rPr>
          <w:rFonts w:asciiTheme="minorEastAsia" w:hAnsiTheme="minorEastAsia" w:hint="eastAsia"/>
          <w:szCs w:val="21"/>
        </w:rPr>
        <w:t xml:space="preserve">アパート　</w:t>
      </w:r>
      <w:r w:rsidR="007A0E03">
        <w:rPr>
          <w:rFonts w:asciiTheme="minorEastAsia" w:hAnsiTheme="minorEastAsia" w:hint="eastAsia"/>
          <w:szCs w:val="21"/>
        </w:rPr>
        <w:t xml:space="preserve">　</w:t>
      </w:r>
      <w:r w:rsidR="00AB1392" w:rsidRPr="00F65B82">
        <w:rPr>
          <w:rFonts w:asciiTheme="minorEastAsia" w:hAnsiTheme="minorEastAsia" w:hint="eastAsia"/>
          <w:szCs w:val="21"/>
        </w:rPr>
        <w:t xml:space="preserve">　</w:t>
      </w:r>
      <w:r w:rsidR="00EE747C">
        <w:rPr>
          <w:rFonts w:asciiTheme="minorEastAsia" w:hAnsiTheme="minorEastAsia" w:hint="eastAsia"/>
          <w:szCs w:val="21"/>
        </w:rPr>
        <w:t xml:space="preserve"> </w:t>
      </w:r>
      <w:r w:rsidRPr="00F65B82">
        <w:rPr>
          <w:rFonts w:asciiTheme="minorEastAsia" w:hAnsiTheme="minorEastAsia" w:hint="eastAsia"/>
          <w:szCs w:val="21"/>
        </w:rPr>
        <w:t>号棟</w:t>
      </w:r>
      <w:r w:rsidR="007A0E03">
        <w:rPr>
          <w:rFonts w:asciiTheme="minorEastAsia" w:hAnsiTheme="minorEastAsia" w:hint="eastAsia"/>
          <w:szCs w:val="21"/>
        </w:rPr>
        <w:t xml:space="preserve">　</w:t>
      </w:r>
      <w:r w:rsidRPr="00F65B82">
        <w:rPr>
          <w:rFonts w:asciiTheme="minorEastAsia" w:hAnsiTheme="minorEastAsia" w:hint="eastAsia"/>
          <w:szCs w:val="21"/>
        </w:rPr>
        <w:t xml:space="preserve">　　</w:t>
      </w:r>
      <w:r w:rsidR="00AB1392" w:rsidRPr="00F65B82">
        <w:rPr>
          <w:rFonts w:asciiTheme="minorEastAsia" w:hAnsiTheme="minorEastAsia" w:hint="eastAsia"/>
          <w:szCs w:val="21"/>
        </w:rPr>
        <w:t xml:space="preserve">　</w:t>
      </w:r>
      <w:r w:rsidRPr="00F65B82">
        <w:rPr>
          <w:rFonts w:asciiTheme="minorEastAsia" w:hAnsiTheme="minorEastAsia" w:hint="eastAsia"/>
          <w:szCs w:val="21"/>
        </w:rPr>
        <w:t>号室</w:t>
      </w:r>
      <w:r w:rsidR="00AA5806">
        <w:rPr>
          <w:rFonts w:asciiTheme="minorEastAsia" w:hAnsiTheme="minorEastAsia" w:hint="eastAsia"/>
          <w:szCs w:val="21"/>
        </w:rPr>
        <w:t xml:space="preserve">　　</w:t>
      </w:r>
    </w:p>
    <w:p w14:paraId="6F455F8F" w14:textId="77777777" w:rsidR="00BE55D1" w:rsidRPr="00F65B82" w:rsidRDefault="00BE55D1" w:rsidP="00BE55D1">
      <w:pPr>
        <w:spacing w:line="276" w:lineRule="auto"/>
        <w:jc w:val="right"/>
        <w:rPr>
          <w:rFonts w:asciiTheme="minorEastAsia" w:hAnsiTheme="minorEastAsia"/>
          <w:szCs w:val="21"/>
        </w:rPr>
      </w:pPr>
    </w:p>
    <w:p w14:paraId="14A08DEA" w14:textId="6135A808" w:rsidR="00D0337F" w:rsidRPr="00F65B82" w:rsidRDefault="00DF35D4" w:rsidP="001725A3">
      <w:pPr>
        <w:wordWrap w:val="0"/>
        <w:spacing w:line="276" w:lineRule="auto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入居</w:t>
      </w:r>
      <w:r w:rsidR="007A0E03">
        <w:rPr>
          <w:rFonts w:asciiTheme="minorEastAsia" w:hAnsiTheme="minorEastAsia" w:hint="eastAsia"/>
          <w:szCs w:val="21"/>
        </w:rPr>
        <w:t>名義人</w:t>
      </w:r>
      <w:r w:rsidR="00D0337F" w:rsidRPr="00F65B82">
        <w:rPr>
          <w:rFonts w:asciiTheme="minorEastAsia" w:hAnsiTheme="minorEastAsia" w:hint="eastAsia"/>
          <w:szCs w:val="21"/>
        </w:rPr>
        <w:t xml:space="preserve">氏名　　　　　</w:t>
      </w:r>
      <w:r w:rsidR="0064298F" w:rsidRPr="00F65B82">
        <w:rPr>
          <w:rFonts w:asciiTheme="minorEastAsia" w:hAnsiTheme="minorEastAsia" w:hint="eastAsia"/>
          <w:szCs w:val="21"/>
        </w:rPr>
        <w:t xml:space="preserve">　</w:t>
      </w:r>
      <w:r w:rsidR="00D0337F" w:rsidRPr="00F65B82">
        <w:rPr>
          <w:rFonts w:asciiTheme="minorEastAsia" w:hAnsiTheme="minorEastAsia" w:hint="eastAsia"/>
          <w:szCs w:val="21"/>
        </w:rPr>
        <w:t xml:space="preserve">　　　　　</w:t>
      </w:r>
      <w:r w:rsidR="00AB1392" w:rsidRPr="00F65B82">
        <w:rPr>
          <w:rFonts w:asciiTheme="minorEastAsia" w:hAnsiTheme="minorEastAsia" w:hint="eastAsia"/>
          <w:szCs w:val="21"/>
        </w:rPr>
        <w:t xml:space="preserve">　</w:t>
      </w:r>
      <w:r w:rsidR="00E818AD">
        <w:rPr>
          <w:rFonts w:asciiTheme="minorEastAsia" w:hAnsiTheme="minorEastAsia" w:hint="eastAsia"/>
          <w:szCs w:val="21"/>
        </w:rPr>
        <w:t xml:space="preserve"> </w:t>
      </w:r>
      <w:r w:rsidR="00AA5806">
        <w:rPr>
          <w:rFonts w:asciiTheme="minorEastAsia" w:hAnsiTheme="minorEastAsia" w:hint="eastAsia"/>
          <w:szCs w:val="21"/>
        </w:rPr>
        <w:t xml:space="preserve">　　　　</w:t>
      </w:r>
      <w:r w:rsidR="00B040E7">
        <w:rPr>
          <w:rFonts w:asciiTheme="minorEastAsia" w:hAnsiTheme="minorEastAsia" w:hint="eastAsia"/>
          <w:szCs w:val="21"/>
        </w:rPr>
        <w:t xml:space="preserve">　</w:t>
      </w:r>
      <w:r w:rsidR="00AA5806">
        <w:rPr>
          <w:rFonts w:asciiTheme="minorEastAsia" w:hAnsiTheme="minorEastAsia" w:hint="eastAsia"/>
          <w:szCs w:val="21"/>
        </w:rPr>
        <w:t xml:space="preserve">　　</w:t>
      </w:r>
    </w:p>
    <w:p w14:paraId="026570F1" w14:textId="77777777" w:rsidR="00B92EAC" w:rsidRPr="00B92EAC" w:rsidRDefault="00B92EAC" w:rsidP="000D4082">
      <w:pPr>
        <w:spacing w:line="276" w:lineRule="auto"/>
        <w:rPr>
          <w:rFonts w:asciiTheme="minorEastAsia" w:hAnsiTheme="minorEastAsia"/>
          <w:szCs w:val="21"/>
        </w:rPr>
      </w:pPr>
    </w:p>
    <w:p w14:paraId="08AA9137" w14:textId="77777777" w:rsidR="00D0337F" w:rsidRPr="00927026" w:rsidRDefault="00D0337F" w:rsidP="000D4082">
      <w:pPr>
        <w:jc w:val="center"/>
        <w:rPr>
          <w:rFonts w:asciiTheme="minorEastAsia" w:hAnsiTheme="minorEastAsia"/>
          <w:spacing w:val="56"/>
          <w:szCs w:val="21"/>
        </w:rPr>
      </w:pPr>
      <w:r w:rsidRPr="00927026">
        <w:rPr>
          <w:rFonts w:asciiTheme="minorEastAsia" w:hAnsiTheme="minorEastAsia" w:hint="eastAsia"/>
          <w:spacing w:val="56"/>
          <w:szCs w:val="21"/>
        </w:rPr>
        <w:t>県営住宅同居</w:t>
      </w:r>
      <w:r w:rsidR="00DF35D4" w:rsidRPr="00927026">
        <w:rPr>
          <w:rFonts w:asciiTheme="minorEastAsia" w:hAnsiTheme="minorEastAsia" w:hint="eastAsia"/>
          <w:spacing w:val="56"/>
          <w:szCs w:val="21"/>
        </w:rPr>
        <w:t>者異動届</w:t>
      </w:r>
    </w:p>
    <w:p w14:paraId="12919F49" w14:textId="77777777" w:rsidR="00D0337F" w:rsidRPr="007D72DD" w:rsidRDefault="00D0337F" w:rsidP="000D4082">
      <w:pPr>
        <w:rPr>
          <w:rFonts w:asciiTheme="minorEastAsia" w:hAnsiTheme="minorEastAsia"/>
          <w:szCs w:val="21"/>
        </w:rPr>
      </w:pPr>
    </w:p>
    <w:p w14:paraId="779875BE" w14:textId="77777777" w:rsidR="00D0337F" w:rsidRDefault="00DF35D4" w:rsidP="000D4082">
      <w:pPr>
        <w:ind w:firstLineChars="50" w:firstLine="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同居者に次のとおり異動がありましたので、届けます。</w:t>
      </w:r>
    </w:p>
    <w:p w14:paraId="2EEA00DC" w14:textId="77777777" w:rsidR="00DA3372" w:rsidRPr="00DA3372" w:rsidRDefault="00DA3372" w:rsidP="00DA3372">
      <w:pPr>
        <w:spacing w:line="0" w:lineRule="atLeast"/>
        <w:rPr>
          <w:rFonts w:asciiTheme="minorEastAsia" w:hAnsiTheme="minorEastAsia"/>
          <w:sz w:val="10"/>
          <w:szCs w:val="10"/>
        </w:rPr>
      </w:pPr>
    </w:p>
    <w:tbl>
      <w:tblPr>
        <w:tblStyle w:val="a3"/>
        <w:tblW w:w="9636" w:type="dxa"/>
        <w:jc w:val="center"/>
        <w:tblLook w:val="04A0" w:firstRow="1" w:lastRow="0" w:firstColumn="1" w:lastColumn="0" w:noHBand="0" w:noVBand="1"/>
      </w:tblPr>
      <w:tblGrid>
        <w:gridCol w:w="1984"/>
        <w:gridCol w:w="1587"/>
        <w:gridCol w:w="1219"/>
        <w:gridCol w:w="850"/>
        <w:gridCol w:w="822"/>
        <w:gridCol w:w="1587"/>
        <w:gridCol w:w="1587"/>
      </w:tblGrid>
      <w:tr w:rsidR="00DF35D4" w14:paraId="3ED221E2" w14:textId="77777777" w:rsidTr="00DF35D4">
        <w:trPr>
          <w:trHeight w:val="510"/>
          <w:jc w:val="center"/>
        </w:trPr>
        <w:tc>
          <w:tcPr>
            <w:tcW w:w="1984" w:type="dxa"/>
            <w:vMerge w:val="restart"/>
            <w:vAlign w:val="center"/>
          </w:tcPr>
          <w:p w14:paraId="622FB955" w14:textId="77777777" w:rsidR="00DF35D4" w:rsidRDefault="007D0F3A" w:rsidP="00DF35D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Letter"/>
                  <w:hps w:val="14"/>
                  <w:hpsRaise w:val="18"/>
                  <w:hpsBaseText w:val="21"/>
                  <w:lid w:val="ja-JP"/>
                </w:rubyPr>
                <w:rt>
                  <w:r w:rsidR="007D0F3A" w:rsidRPr="007D0F3A">
                    <w:rPr>
                      <w:rFonts w:ascii="ＭＳ 明朝" w:eastAsia="ＭＳ 明朝" w:hAnsi="ＭＳ 明朝"/>
                      <w:sz w:val="14"/>
                      <w:szCs w:val="21"/>
                    </w:rPr>
                    <w:t>ふりがな</w:t>
                  </w:r>
                </w:rt>
                <w:rubyBase>
                  <w:r w:rsidR="007D0F3A">
                    <w:rPr>
                      <w:rFonts w:asciiTheme="minorEastAsia" w:hAnsiTheme="minorEastAsia"/>
                      <w:szCs w:val="21"/>
                    </w:rPr>
                    <w:t>異動者氏名</w:t>
                  </w:r>
                </w:rubyBase>
              </w:ruby>
            </w:r>
          </w:p>
        </w:tc>
        <w:tc>
          <w:tcPr>
            <w:tcW w:w="1587" w:type="dxa"/>
            <w:vMerge w:val="restart"/>
            <w:vAlign w:val="center"/>
          </w:tcPr>
          <w:p w14:paraId="5BE5E1AC" w14:textId="77777777" w:rsidR="00DF35D4" w:rsidRPr="00B92EAC" w:rsidRDefault="00DF35D4" w:rsidP="00DF35D4">
            <w:pPr>
              <w:jc w:val="center"/>
              <w:rPr>
                <w:rFonts w:asciiTheme="minorEastAsia" w:hAnsiTheme="minorEastAsia"/>
                <w:w w:val="80"/>
                <w:szCs w:val="21"/>
              </w:rPr>
            </w:pPr>
            <w:r w:rsidRPr="00B92EAC">
              <w:rPr>
                <w:rFonts w:asciiTheme="minorEastAsia" w:hAnsiTheme="minorEastAsia" w:hint="eastAsia"/>
                <w:w w:val="80"/>
                <w:szCs w:val="21"/>
              </w:rPr>
              <w:t>入居者との関係</w:t>
            </w:r>
          </w:p>
        </w:tc>
        <w:tc>
          <w:tcPr>
            <w:tcW w:w="1219" w:type="dxa"/>
            <w:vMerge w:val="restart"/>
            <w:vAlign w:val="center"/>
          </w:tcPr>
          <w:p w14:paraId="1D0F5DA0" w14:textId="77777777" w:rsidR="00DF35D4" w:rsidRDefault="00DF35D4" w:rsidP="00DF35D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850" w:type="dxa"/>
            <w:vMerge w:val="restart"/>
            <w:vAlign w:val="center"/>
          </w:tcPr>
          <w:p w14:paraId="71878A4E" w14:textId="77777777" w:rsidR="00DF35D4" w:rsidRDefault="00DF35D4" w:rsidP="00DF35D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齢</w:t>
            </w:r>
          </w:p>
        </w:tc>
        <w:tc>
          <w:tcPr>
            <w:tcW w:w="822" w:type="dxa"/>
            <w:vMerge w:val="restart"/>
            <w:vAlign w:val="center"/>
          </w:tcPr>
          <w:p w14:paraId="77D1C19A" w14:textId="77777777" w:rsidR="00DF35D4" w:rsidRDefault="00DF35D4" w:rsidP="00DF35D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3174" w:type="dxa"/>
            <w:gridSpan w:val="2"/>
            <w:vAlign w:val="center"/>
          </w:tcPr>
          <w:p w14:paraId="44FD271B" w14:textId="77777777" w:rsidR="00DF35D4" w:rsidRDefault="00DF35D4" w:rsidP="00DF35D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異</w:t>
            </w:r>
            <w:r w:rsidR="00B92EAC">
              <w:rPr>
                <w:rFonts w:asciiTheme="minorEastAsia" w:hAnsiTheme="minorEastAsia" w:hint="eastAsia"/>
                <w:szCs w:val="21"/>
              </w:rPr>
              <w:t xml:space="preserve">　　　　　　</w:t>
            </w:r>
            <w:r>
              <w:rPr>
                <w:rFonts w:asciiTheme="minorEastAsia" w:hAnsiTheme="minorEastAsia" w:hint="eastAsia"/>
                <w:szCs w:val="21"/>
              </w:rPr>
              <w:t>動</w:t>
            </w:r>
          </w:p>
        </w:tc>
      </w:tr>
      <w:tr w:rsidR="00DF35D4" w14:paraId="02A17111" w14:textId="77777777" w:rsidTr="00DF35D4">
        <w:trPr>
          <w:trHeight w:val="510"/>
          <w:jc w:val="center"/>
        </w:trPr>
        <w:tc>
          <w:tcPr>
            <w:tcW w:w="1984" w:type="dxa"/>
            <w:vMerge/>
          </w:tcPr>
          <w:p w14:paraId="1E6AA43C" w14:textId="77777777" w:rsidR="00DF35D4" w:rsidRDefault="00DF35D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7" w:type="dxa"/>
            <w:vMerge/>
          </w:tcPr>
          <w:p w14:paraId="7C2B500F" w14:textId="77777777" w:rsidR="00DF35D4" w:rsidRDefault="00DF35D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9" w:type="dxa"/>
            <w:vMerge/>
          </w:tcPr>
          <w:p w14:paraId="24AB4D7B" w14:textId="77777777" w:rsidR="00DF35D4" w:rsidRDefault="00DF35D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</w:tcPr>
          <w:p w14:paraId="5AC82F3D" w14:textId="77777777" w:rsidR="00DF35D4" w:rsidRDefault="00DF35D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2" w:type="dxa"/>
            <w:vMerge/>
          </w:tcPr>
          <w:p w14:paraId="4CC922E8" w14:textId="77777777" w:rsidR="00DF35D4" w:rsidRDefault="00DF35D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5B4CFFC3" w14:textId="77777777" w:rsidR="00DF35D4" w:rsidRDefault="00DF35D4" w:rsidP="00DF35D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月　日</w:t>
            </w:r>
          </w:p>
        </w:tc>
        <w:tc>
          <w:tcPr>
            <w:tcW w:w="1587" w:type="dxa"/>
            <w:vAlign w:val="center"/>
          </w:tcPr>
          <w:p w14:paraId="33FCC1BE" w14:textId="77777777" w:rsidR="00DF35D4" w:rsidRDefault="00DF35D4" w:rsidP="00DF35D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内</w:t>
            </w:r>
            <w:r w:rsidR="00B92EAC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容</w:t>
            </w:r>
          </w:p>
        </w:tc>
      </w:tr>
      <w:tr w:rsidR="00DF35D4" w14:paraId="7FB11666" w14:textId="77777777" w:rsidTr="00EE747C">
        <w:trPr>
          <w:trHeight w:val="5357"/>
          <w:jc w:val="center"/>
        </w:trPr>
        <w:tc>
          <w:tcPr>
            <w:tcW w:w="1984" w:type="dxa"/>
          </w:tcPr>
          <w:p w14:paraId="067B40E4" w14:textId="77777777" w:rsidR="00EE747C" w:rsidRDefault="00EE747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7" w:type="dxa"/>
          </w:tcPr>
          <w:p w14:paraId="417528A6" w14:textId="77777777" w:rsidR="00DF35D4" w:rsidRDefault="00DF35D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9" w:type="dxa"/>
          </w:tcPr>
          <w:p w14:paraId="46A52D28" w14:textId="77777777" w:rsidR="00DF35D4" w:rsidRDefault="00DF35D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</w:tcPr>
          <w:p w14:paraId="49C21F50" w14:textId="77777777" w:rsidR="00DF35D4" w:rsidRDefault="00DF35D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2" w:type="dxa"/>
          </w:tcPr>
          <w:p w14:paraId="37381A5A" w14:textId="77777777" w:rsidR="00DF35D4" w:rsidRDefault="00DF35D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7" w:type="dxa"/>
          </w:tcPr>
          <w:p w14:paraId="7E57C3CF" w14:textId="77777777" w:rsidR="00DF35D4" w:rsidRDefault="00DF35D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7" w:type="dxa"/>
          </w:tcPr>
          <w:p w14:paraId="07FFE998" w14:textId="77777777" w:rsidR="00DF35D4" w:rsidRDefault="00DF35D4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47B5515F" w14:textId="77777777" w:rsidR="001670E0" w:rsidRDefault="001670E0" w:rsidP="00927026">
      <w:pPr>
        <w:spacing w:beforeLines="50" w:before="180"/>
        <w:rPr>
          <w:rFonts w:asciiTheme="minorEastAsia" w:hAnsiTheme="minorEastAsia"/>
          <w:szCs w:val="21"/>
        </w:rPr>
      </w:pPr>
      <w:r w:rsidRPr="00AB1392">
        <w:rPr>
          <w:rFonts w:asciiTheme="minorEastAsia" w:hAnsiTheme="minorEastAsia" w:hint="eastAsia"/>
          <w:szCs w:val="21"/>
        </w:rPr>
        <w:t>注</w:t>
      </w:r>
      <w:r w:rsidR="00DF35D4">
        <w:rPr>
          <w:rFonts w:asciiTheme="minorEastAsia" w:hAnsiTheme="minorEastAsia" w:hint="eastAsia"/>
          <w:szCs w:val="21"/>
        </w:rPr>
        <w:t>１</w:t>
      </w:r>
      <w:r w:rsidRPr="00AB1392">
        <w:rPr>
          <w:rFonts w:asciiTheme="minorEastAsia" w:hAnsiTheme="minorEastAsia" w:hint="eastAsia"/>
          <w:szCs w:val="21"/>
        </w:rPr>
        <w:t xml:space="preserve">　</w:t>
      </w:r>
      <w:r w:rsidR="00DF35D4">
        <w:rPr>
          <w:rFonts w:asciiTheme="minorEastAsia" w:hAnsiTheme="minorEastAsia" w:hint="eastAsia"/>
          <w:szCs w:val="21"/>
        </w:rPr>
        <w:t>異動の内容には、出生、死亡、転出等の別を記載すること。</w:t>
      </w:r>
    </w:p>
    <w:p w14:paraId="11FF8F58" w14:textId="77777777" w:rsidR="00DF35D4" w:rsidRPr="00AB1392" w:rsidRDefault="00DF35D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２　異動の内容を証する書類（住民票）を添付すること。</w:t>
      </w:r>
    </w:p>
    <w:sectPr w:rsidR="00DF35D4" w:rsidRPr="00AB1392" w:rsidSect="00DF35D4">
      <w:pgSz w:w="11906" w:h="16838"/>
      <w:pgMar w:top="102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01CA2" w14:textId="77777777" w:rsidR="007A0E03" w:rsidRDefault="007A0E03" w:rsidP="007A0E03">
      <w:r>
        <w:separator/>
      </w:r>
    </w:p>
  </w:endnote>
  <w:endnote w:type="continuationSeparator" w:id="0">
    <w:p w14:paraId="1A176FA2" w14:textId="77777777" w:rsidR="007A0E03" w:rsidRDefault="007A0E03" w:rsidP="007A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4FBE4" w14:textId="77777777" w:rsidR="007A0E03" w:rsidRDefault="007A0E03" w:rsidP="007A0E03">
      <w:r>
        <w:separator/>
      </w:r>
    </w:p>
  </w:footnote>
  <w:footnote w:type="continuationSeparator" w:id="0">
    <w:p w14:paraId="0955174F" w14:textId="77777777" w:rsidR="007A0E03" w:rsidRDefault="007A0E03" w:rsidP="007A0E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305"/>
    <w:rsid w:val="00040058"/>
    <w:rsid w:val="000D4082"/>
    <w:rsid w:val="00125795"/>
    <w:rsid w:val="001670E0"/>
    <w:rsid w:val="00171BC0"/>
    <w:rsid w:val="001725A3"/>
    <w:rsid w:val="00237D60"/>
    <w:rsid w:val="002C4C13"/>
    <w:rsid w:val="003C00E6"/>
    <w:rsid w:val="003D2A77"/>
    <w:rsid w:val="00532305"/>
    <w:rsid w:val="00637285"/>
    <w:rsid w:val="0064298F"/>
    <w:rsid w:val="006642E0"/>
    <w:rsid w:val="006F3523"/>
    <w:rsid w:val="007A0E03"/>
    <w:rsid w:val="007D0F3A"/>
    <w:rsid w:val="007D72DD"/>
    <w:rsid w:val="00917D4E"/>
    <w:rsid w:val="00927026"/>
    <w:rsid w:val="00A30598"/>
    <w:rsid w:val="00AA5806"/>
    <w:rsid w:val="00AB1392"/>
    <w:rsid w:val="00AC018D"/>
    <w:rsid w:val="00B040E7"/>
    <w:rsid w:val="00B46525"/>
    <w:rsid w:val="00B92EAC"/>
    <w:rsid w:val="00BE55D1"/>
    <w:rsid w:val="00C801B0"/>
    <w:rsid w:val="00D0337F"/>
    <w:rsid w:val="00DA3372"/>
    <w:rsid w:val="00DF35D4"/>
    <w:rsid w:val="00E0073F"/>
    <w:rsid w:val="00E818AD"/>
    <w:rsid w:val="00EC7A76"/>
    <w:rsid w:val="00EE747C"/>
    <w:rsid w:val="00F4655F"/>
    <w:rsid w:val="00F6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944F0B"/>
  <w15:docId w15:val="{EA43DE12-AD3C-4BD8-AFF2-B13B015D1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3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C018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C01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C018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A0E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A0E03"/>
  </w:style>
  <w:style w:type="paragraph" w:styleId="a9">
    <w:name w:val="footer"/>
    <w:basedOn w:val="a"/>
    <w:link w:val="aa"/>
    <w:uiPriority w:val="99"/>
    <w:unhideWhenUsed/>
    <w:rsid w:val="007A0E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A0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884E59-EB5E-4485-9D08-3C96D3849E25}"/>
      </w:docPartPr>
      <w:docPartBody>
        <w:p w:rsidR="003C4D52" w:rsidRDefault="00633A16">
          <w:r w:rsidRPr="00A00A08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3A16"/>
    <w:rsid w:val="00214B0C"/>
    <w:rsid w:val="0037205D"/>
    <w:rsid w:val="003C4D52"/>
    <w:rsid w:val="00633A16"/>
    <w:rsid w:val="00A1793E"/>
    <w:rsid w:val="00B0057F"/>
    <w:rsid w:val="00C8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3A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22EAB-F2EA-4191-AE30-4FFA340A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umata</dc:creator>
  <cp:keywords/>
  <dc:description/>
  <cp:lastModifiedBy>恵美</cp:lastModifiedBy>
  <cp:revision>4</cp:revision>
  <cp:lastPrinted>2024-04-24T05:48:00Z</cp:lastPrinted>
  <dcterms:created xsi:type="dcterms:W3CDTF">2024-04-24T05:45:00Z</dcterms:created>
  <dcterms:modified xsi:type="dcterms:W3CDTF">2024-04-24T05:55:00Z</dcterms:modified>
</cp:coreProperties>
</file>